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32/2010 vom 2. November 2010</w:t>
      </w:r>
    </w:p>
    <w:p>
      <w:r>
        <w:t>Bundesverwaltungsgericht, 2010-11-02, FR</w:t>
      </w:r>
    </w:p>
    <w:p>
      <w:r>
        <w:rPr>
          <w:b/>
        </w:rPr>
        <w:t xml:space="preserve">Quelle: </w:t>
      </w:r>
      <w:r>
        <w:t>https://mcp.opencaselaw.ch/entscheid/bvger_C-8432_2010</w:t>
      </w:r>
    </w:p>
    <w:p>
      <w:r>
        <w:t>FR: TAF C-8432/2010 du 2 novembre 2010</w:t>
      </w:r>
    </w:p>
    <w:p>
      <w:r>
        <w:t>IT: TAF C-8432/2010 del 2 novembre 2010</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8432/2010 Décision de radiationdu 2 février 2011 Composition Madeleine Hirsig-Vouilloz (juge unique), Cédric Steffen, greffier. Parties X._______,recourant, contre Caisse suisse de compensation (CSC),avenue Edmond-Vaucher 18, case postale 3100, 1211 Genève 2, autorité inférieure. Objet Assurance facultative AVS/AI. Vu la décision sur opposition du 2 novembre 2010, par laquelle la Caisse suisse de compensation (CSC) a confirmé le rejet de la demande d'adhésion de X._______ à l'assurance facultative AVS/AI, le recours du 5 décembre 2010 formé par X._______ devant le Tribunal administratif fédéral (ci-après: le TAF ou le Tribunal) concluant à l'acceptation de sa demande d'inscription à l'assurance facultative AVS/AI, la décision 21 janvier 2011, par laquelle l'autorité inférieure a reconsidéré sa décision du 2 novembre 2010 et confirmé l'adhésion du recourant à l'assurance AVS/AI facultative à partir du 1er juillet 2007, et considérant que, sous réserve des exceptions prévues à l'art. 32 de la loi du 17 juin 2005 sur le Tribunal administratif fédéral (LTAF, RS 173.32), le TAF connaît, selon l'art. 31 LTAF, des recours contre les décisions au sens de l'art. 5 de la loi fédérale du 20 décembre 1968 sur la procédure administrative (PA, RS 172.021), prises par les autorités citées à l'art. 33 LTAF, qu'en particulier, les décisions sur opposition rendues par la CSC en matière d'adhésion à l'assurance facultative AVS/AI peuvent être contestées devant le TAF, en application de l'art. 85bis al. 1 de la loi fédérale du 20 décembre 1946 sur l'assurance-vieillesse et survivants (LAVS, RS 831.10), cette norme dérogeant à la règle générale de l'art. 58 al. 2 de la loi fédérale du 6 octobre 2000 sur la partie générale du droit des assurances sociales (LPGA, RS 830.1), que selon l'art. 37 LTAF, la procédure devant le TAF est régie par la PA,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selon l'art. 53 al. 3 LPGA, l'assureur peut, jusqu'à l'envoi de son préavis à l'autorité de recours, reconsidérer une décision ou une décision sur opposition contre laquelle un recours a été formé, que, dans son recours du 5 décembre 2010, X._______ a requis son inscription à l'assurance facultative AVS/AI suite à son départ pour Y._______ en juin 2007, que, par nouvelle décision du 21 janvier 2011, l'autorité inférieure a fait droit aux conclusions du recourant, en admettant sa demande d'adhésion à l'assurance facultative AVS/AI à partir du 1er juillet 2007, que, partant, le recours du 5 décembre 2010 est devenu sans objet et l'affaire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toutefois mis à la charge des autorités inférieures ni des autorités fédérales recourantes ou déboutées (art. 63 al. 2 PA), qu'il n'y a dès lors pas lieu de percevoir de frais de procédure, que, dans le cas d'une procédure devenue sans objet, le Tribunal examine s'il y a lieu d'allouer des dépens, l'art. 5 FITAF s'appliquant par analogie à la fixation de ces derniers (art. 15 FITAF), que, bien qu'ayant obtenu gain de cause, le recourant a agi sans avoir recours à un représentant et n'a pas démontré avoir eu à supporter des frais indispensables et relativement élevés, qu'il n'y a donc pas lieu de lui allouer une indemnité à titre de dépens (art. 64 al. 1 PA et art. 7 ss FITAF). Par ces motifs, le Tribunal administratif fédéral prononce : 1. L'affaire est radiée du rôle. 2. Il n'est pas perçu de frais de procédure. 3. Il n'est pas alloué de dépens. 4. La présente décision est adressée : - au recourant (Recommandé A+R) - à l'autorité inférieure (n° de réf. [...]) - à l'Office fédéral des assurances sociales. La juge unique : Le greffier : Madeleine Hirsig-Vouilloz Cédric Steffen Indication des voies de droit : La présente décision peut être attaquée devant le Tribunal fédéral, Schweizerhofquai 6, 6004 Luzern,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